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B837C0" w:rsidP="00DE31B7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álkově řízená sekačka</w:t>
            </w:r>
          </w:p>
        </w:tc>
      </w:tr>
      <w:tr w:rsidR="000C5AE1" w:rsidRPr="003D1519" w:rsidTr="008C6CE3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8C6CE3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B16E2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SUB, příspěvková organizace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Větrná 2037, 688 01 Uherský Brod</w:t>
            </w:r>
          </w:p>
        </w:tc>
      </w:tr>
      <w:tr w:rsidR="009B16E2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B16E2" w:rsidRPr="003D1519" w:rsidRDefault="009B16E2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Korespondenční adres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16E2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Nerudova 193, 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0C5AE1">
            <w:pPr>
              <w:rPr>
                <w:szCs w:val="20"/>
              </w:rPr>
            </w:pPr>
            <w:r w:rsidRPr="009B16E2">
              <w:rPr>
                <w:szCs w:val="20"/>
              </w:rPr>
              <w:t>05583926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9B16E2">
            <w:pPr>
              <w:rPr>
                <w:szCs w:val="20"/>
              </w:rPr>
            </w:pPr>
            <w:r>
              <w:t xml:space="preserve">Ing. </w:t>
            </w:r>
            <w:r w:rsidR="009B16E2">
              <w:t>Bohumír Gottfried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30147" w:rsidP="00B837C0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Ing. </w:t>
            </w:r>
            <w:r w:rsidR="00B837C0">
              <w:rPr>
                <w:szCs w:val="20"/>
              </w:rPr>
              <w:t>Bohumír Gottfrie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B837C0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9B16E2">
              <w:rPr>
                <w:szCs w:val="20"/>
              </w:rPr>
              <w:t>4</w:t>
            </w:r>
            <w:r w:rsidR="00B837C0">
              <w:rPr>
                <w:szCs w:val="20"/>
              </w:rPr>
              <w:t>0</w:t>
            </w:r>
            <w:r w:rsidR="00C30147">
              <w:rPr>
                <w:szCs w:val="20"/>
              </w:rPr>
              <w:t>1</w:t>
            </w:r>
          </w:p>
        </w:tc>
      </w:tr>
      <w:tr w:rsidR="000C5AE1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B837C0" w:rsidP="00B837C0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ohumir.gottfried</w:t>
            </w:r>
            <w:r w:rsidR="001B20DB">
              <w:rPr>
                <w:rFonts w:ascii="Arial" w:hAnsi="Arial" w:cs="Arial"/>
                <w:sz w:val="20"/>
              </w:rPr>
              <w:t>@</w:t>
            </w:r>
            <w:r w:rsidR="009B16E2">
              <w:rPr>
                <w:rFonts w:ascii="Arial" w:hAnsi="Arial" w:cs="Arial"/>
                <w:sz w:val="20"/>
              </w:rPr>
              <w:t>ts</w:t>
            </w:r>
            <w:r w:rsidR="001B20DB">
              <w:rPr>
                <w:rFonts w:ascii="Arial" w:hAnsi="Arial" w:cs="Arial"/>
                <w:sz w:val="20"/>
              </w:rPr>
              <w:t>ub.cz</w:t>
            </w:r>
          </w:p>
        </w:tc>
      </w:tr>
      <w:tr w:rsidR="000C5AE1" w:rsidRPr="003D1519" w:rsidTr="008C6CE3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324520" w:rsidP="0032452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  <w:r w:rsidR="000C5AE1">
              <w:rPr>
                <w:bCs/>
                <w:szCs w:val="20"/>
              </w:rPr>
              <w:t xml:space="preserve">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8C6CE3" w:rsidRPr="003D1519" w:rsidTr="008C6CE3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C6CE3" w:rsidRPr="002D0F22" w:rsidRDefault="008C6CE3" w:rsidP="008C6CE3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CE3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8C6CE3" w:rsidRPr="003D1519" w:rsidTr="008C6CE3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8C6CE3" w:rsidRPr="003D1519" w:rsidTr="008C6CE3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</w:t>
            </w:r>
            <w:r w:rsidR="00211B59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E3" w:rsidRDefault="008C6CE3" w:rsidP="008C6CE3">
            <w:pPr>
              <w:jc w:val="center"/>
              <w:rPr>
                <w:szCs w:val="20"/>
              </w:rPr>
            </w:pPr>
          </w:p>
          <w:p w:rsidR="008C6CE3" w:rsidRPr="003D1519" w:rsidRDefault="008C6CE3" w:rsidP="008C6CE3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6CE3" w:rsidRPr="003D1519" w:rsidRDefault="008C6CE3" w:rsidP="008C6CE3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E" w:rsidRDefault="004C7D6E" w:rsidP="00F2328E">
      <w:r>
        <w:separator/>
      </w:r>
    </w:p>
  </w:endnote>
  <w:endnote w:type="continuationSeparator" w:id="0">
    <w:p w:rsidR="004C7D6E" w:rsidRDefault="004C7D6E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E" w:rsidRDefault="004C7D6E" w:rsidP="00F2328E">
      <w:r>
        <w:separator/>
      </w:r>
    </w:p>
  </w:footnote>
  <w:footnote w:type="continuationSeparator" w:id="0">
    <w:p w:rsidR="004C7D6E" w:rsidRDefault="004C7D6E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1D1719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D13937" wp14:editId="598CBD02">
              <wp:simplePos x="0" y="0"/>
              <wp:positionH relativeFrom="column">
                <wp:posOffset>4991487</wp:posOffset>
              </wp:positionH>
              <wp:positionV relativeFrom="paragraph">
                <wp:posOffset>42766</wp:posOffset>
              </wp:positionV>
              <wp:extent cx="1238250" cy="341878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41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F95F5F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.35pt;width:97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Ow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ppQ0aXcTQDUwm2SxLGi9i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F95F5F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F95F5F">
      <w:rPr>
        <w:noProof/>
      </w:rPr>
      <w:drawing>
        <wp:inline distT="0" distB="0" distL="0" distR="0" wp14:anchorId="7D32C652" wp14:editId="1FEF27A9">
          <wp:extent cx="1256306" cy="436751"/>
          <wp:effectExtent l="0" t="0" r="1270" b="1905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894" cy="4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F95F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1D1719"/>
    <w:rsid w:val="00200310"/>
    <w:rsid w:val="0020157C"/>
    <w:rsid w:val="00203C3F"/>
    <w:rsid w:val="00211B59"/>
    <w:rsid w:val="00221F90"/>
    <w:rsid w:val="00223B8C"/>
    <w:rsid w:val="002269FE"/>
    <w:rsid w:val="00242F21"/>
    <w:rsid w:val="0025072A"/>
    <w:rsid w:val="00251B99"/>
    <w:rsid w:val="0025268A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24520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C7D6E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492F"/>
    <w:rsid w:val="005F5DD4"/>
    <w:rsid w:val="0060369A"/>
    <w:rsid w:val="0062478A"/>
    <w:rsid w:val="00630713"/>
    <w:rsid w:val="0067351E"/>
    <w:rsid w:val="00694686"/>
    <w:rsid w:val="006949F7"/>
    <w:rsid w:val="006A17DF"/>
    <w:rsid w:val="006A606E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D00C7"/>
    <w:rsid w:val="007D057D"/>
    <w:rsid w:val="00802F93"/>
    <w:rsid w:val="00803D61"/>
    <w:rsid w:val="0081751D"/>
    <w:rsid w:val="0084252E"/>
    <w:rsid w:val="008478E8"/>
    <w:rsid w:val="0087182F"/>
    <w:rsid w:val="008802AD"/>
    <w:rsid w:val="00892658"/>
    <w:rsid w:val="00896E15"/>
    <w:rsid w:val="008B66CB"/>
    <w:rsid w:val="008C6CE3"/>
    <w:rsid w:val="008C6F38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B16E2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2261"/>
    <w:rsid w:val="00A82CBF"/>
    <w:rsid w:val="00AD2DBE"/>
    <w:rsid w:val="00AE25AF"/>
    <w:rsid w:val="00AE7656"/>
    <w:rsid w:val="00AE7A4B"/>
    <w:rsid w:val="00AF4AEE"/>
    <w:rsid w:val="00B0726C"/>
    <w:rsid w:val="00B377AA"/>
    <w:rsid w:val="00B444BB"/>
    <w:rsid w:val="00B56A63"/>
    <w:rsid w:val="00B837C0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135"/>
    <w:rsid w:val="00C24502"/>
    <w:rsid w:val="00C30147"/>
    <w:rsid w:val="00C46CEE"/>
    <w:rsid w:val="00C62D91"/>
    <w:rsid w:val="00C807F7"/>
    <w:rsid w:val="00CD5A9A"/>
    <w:rsid w:val="00CD7E4E"/>
    <w:rsid w:val="00CE15C9"/>
    <w:rsid w:val="00D536D8"/>
    <w:rsid w:val="00D57F44"/>
    <w:rsid w:val="00D85FB7"/>
    <w:rsid w:val="00DB3025"/>
    <w:rsid w:val="00DC7DF9"/>
    <w:rsid w:val="00DE31B7"/>
    <w:rsid w:val="00DE3786"/>
    <w:rsid w:val="00E00FE2"/>
    <w:rsid w:val="00E26F87"/>
    <w:rsid w:val="00E279E6"/>
    <w:rsid w:val="00E64AC8"/>
    <w:rsid w:val="00E70E01"/>
    <w:rsid w:val="00E76B9B"/>
    <w:rsid w:val="00E807BA"/>
    <w:rsid w:val="00E86DCF"/>
    <w:rsid w:val="00E92520"/>
    <w:rsid w:val="00EB1989"/>
    <w:rsid w:val="00EC2165"/>
    <w:rsid w:val="00ED10D6"/>
    <w:rsid w:val="00F03382"/>
    <w:rsid w:val="00F2328E"/>
    <w:rsid w:val="00F5758E"/>
    <w:rsid w:val="00F650BD"/>
    <w:rsid w:val="00F67690"/>
    <w:rsid w:val="00F7641F"/>
    <w:rsid w:val="00F95DFF"/>
    <w:rsid w:val="00F95F5F"/>
    <w:rsid w:val="00F9675C"/>
    <w:rsid w:val="00FC1AE6"/>
    <w:rsid w:val="00FD3E7F"/>
    <w:rsid w:val="00FD7A4F"/>
    <w:rsid w:val="00FE3E09"/>
    <w:rsid w:val="00FE5EA5"/>
    <w:rsid w:val="00FF0075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92A4-341B-43C1-A2FF-B9A23E76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5</cp:revision>
  <cp:lastPrinted>2019-01-17T07:24:00Z</cp:lastPrinted>
  <dcterms:created xsi:type="dcterms:W3CDTF">2019-01-23T12:50:00Z</dcterms:created>
  <dcterms:modified xsi:type="dcterms:W3CDTF">2019-02-18T09:48:00Z</dcterms:modified>
</cp:coreProperties>
</file>